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74C5A3C0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994082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Comarch ERP </w:t>
      </w:r>
      <w:r w:rsidR="00664855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XL</w:t>
      </w:r>
    </w:p>
    <w:p w14:paraId="5B5387A0" w14:textId="13CEADCC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664855" w:rsidRPr="00664855">
        <w:t>https://xsale.ai/docs/wspolpraca-z-erp/comarch-erp-xl/jak-wypelnic-plik-konfiguracyjny-xl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 xml:space="preserve">Wypełnienie tego formularza zajmie Ci około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>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F2AD0CB" w:rsidR="00112C28" w:rsidRPr="00AA4B35" w:rsidRDefault="00112C28" w:rsidP="0086515E">
            <w:pPr>
              <w:rPr>
                <w:rFonts w:asciiTheme="minorHAnsi" w:hAnsiTheme="minorHAnsi" w:cstheme="minorHAnsi"/>
                <w:strike/>
              </w:rPr>
            </w:pPr>
            <w:r w:rsidRPr="00AA4B35">
              <w:rPr>
                <w:rFonts w:asciiTheme="minorHAnsi" w:hAnsiTheme="minorHAnsi" w:cstheme="minorHAnsi"/>
              </w:rPr>
              <w:t xml:space="preserve">Hasł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35F69124" w:rsidR="00112C28" w:rsidRPr="00AA4B35" w:rsidRDefault="00112C28" w:rsidP="0086515E">
            <w:pPr>
              <w:rPr>
                <w:rFonts w:asciiTheme="minorHAnsi" w:hAnsiTheme="minorHAnsi" w:cstheme="minorHAnsi"/>
              </w:rPr>
            </w:pPr>
            <w:r w:rsidRPr="00AA4B35">
              <w:rPr>
                <w:rFonts w:asciiTheme="minorHAnsi" w:hAnsiTheme="minorHAnsi" w:cstheme="minorHAnsi"/>
              </w:rPr>
              <w:t>Nazwa użytkow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95731437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112C28" w:rsidRPr="00933369" w:rsidRDefault="00112C28" w:rsidP="008651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0BEAFA41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6F87851E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firmy bazy danyc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4B35" w:rsidRPr="00B15178" w14:paraId="6AAF08E8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CD8527" w14:textId="7BA94547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Nazwa serwera </w:t>
            </w:r>
            <w:r w:rsidR="00664855">
              <w:rPr>
                <w:rFonts w:cstheme="minorHAnsi"/>
                <w:bCs/>
                <w:color w:val="auto"/>
                <w:sz w:val="24"/>
                <w:szCs w:val="24"/>
              </w:rPr>
              <w:t>SQ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CC8" w14:textId="77777777" w:rsidR="00AA4B35" w:rsidRPr="00B15178" w:rsidRDefault="00AA4B35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8B2" w:rsidRPr="00B15178" w14:paraId="7B5FB7DC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B67742" w14:textId="2492E400" w:rsidR="00BE68B2" w:rsidRPr="00AA4B35" w:rsidRDefault="00BE68B2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N</w:t>
            </w:r>
            <w:r w:rsidR="00C2249D">
              <w:rPr>
                <w:rFonts w:cstheme="minorHAnsi"/>
                <w:bCs/>
                <w:color w:val="auto"/>
                <w:sz w:val="24"/>
                <w:szCs w:val="24"/>
              </w:rPr>
              <w:t>ume</w:t>
            </w:r>
            <w:r>
              <w:rPr>
                <w:rFonts w:cstheme="minorHAnsi"/>
                <w:bCs/>
                <w:color w:val="auto"/>
                <w:sz w:val="24"/>
                <w:szCs w:val="24"/>
              </w:rPr>
              <w:t>r klucza ERP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5E7" w14:textId="77777777" w:rsidR="00BE68B2" w:rsidRPr="00B15178" w:rsidRDefault="00BE68B2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1F8E76C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7777777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4F153F70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77777777" w:rsidR="00EF48D8" w:rsidRPr="00B15178" w:rsidRDefault="00EF48D8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06208AF" w:rsidR="00555F8E" w:rsidRPr="00614564" w:rsidRDefault="00C94598" w:rsidP="003E0983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gazy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0BBAD3" w14:textId="12422CDA" w:rsidR="00BE1617" w:rsidRDefault="00E21B73" w:rsidP="00C9459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>
              <w:rPr>
                <w:rFonts w:asciiTheme="minorHAnsi" w:hAnsiTheme="minorHAnsi" w:cstheme="minorHAnsi"/>
                <w:bCs/>
              </w:rPr>
              <w:t>Podaj</w:t>
            </w:r>
            <w:r w:rsidR="003E0983">
              <w:rPr>
                <w:rFonts w:asciiTheme="minorHAnsi" w:hAnsiTheme="minorHAnsi" w:cstheme="minorHAnsi"/>
                <w:bCs/>
              </w:rPr>
              <w:t xml:space="preserve"> m</w:t>
            </w:r>
            <w:r w:rsidR="00C94598" w:rsidRPr="00C94598">
              <w:rPr>
                <w:rFonts w:asciiTheme="minorHAnsi" w:hAnsiTheme="minorHAnsi" w:cstheme="minorHAnsi"/>
                <w:bCs/>
              </w:rPr>
              <w:t>agazyny z jakich będą pobierane stany</w:t>
            </w:r>
            <w:r w:rsidR="00C94598">
              <w:rPr>
                <w:rFonts w:asciiTheme="minorHAnsi" w:hAnsiTheme="minorHAnsi" w:cstheme="minorHAnsi"/>
                <w:bCs/>
              </w:rPr>
              <w:t xml:space="preserve"> </w:t>
            </w:r>
            <w:r w:rsidR="00C94598" w:rsidRPr="00C94598">
              <w:rPr>
                <w:rFonts w:asciiTheme="minorHAnsi" w:hAnsiTheme="minorHAnsi" w:cstheme="minorHAnsi"/>
                <w:bCs/>
              </w:rPr>
              <w:t>(np. Magazyn, Reklamacje, Główny itd.)</w:t>
            </w: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tr w:rsidR="00C94598" w:rsidRPr="00201493" w14:paraId="457C1A7F" w14:textId="77777777" w:rsidTr="003E098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7A0" w14:textId="77777777" w:rsidR="00C94598" w:rsidRPr="001D1A5F" w:rsidRDefault="00C94598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4"/>
          <w:p w14:paraId="723E1EC6" w14:textId="4DE73575" w:rsidR="001D1A5F" w:rsidRPr="001D1A5F" w:rsidRDefault="00C94598" w:rsidP="00794DAE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Ce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52D8454C" w:rsidR="001D1A5F" w:rsidRPr="00C94598" w:rsidRDefault="00E21B73" w:rsidP="00E21B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aj t</w:t>
            </w:r>
            <w:r w:rsidRPr="00E21B73">
              <w:rPr>
                <w:rFonts w:asciiTheme="minorHAnsi" w:hAnsiTheme="minorHAnsi" w:cstheme="minorHAnsi"/>
                <w:bCs/>
              </w:rPr>
              <w:t>yp ceny jaki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E21B73">
              <w:rPr>
                <w:rFonts w:asciiTheme="minorHAnsi" w:hAnsiTheme="minorHAnsi" w:cstheme="minorHAnsi"/>
                <w:bCs/>
              </w:rPr>
              <w:t xml:space="preserve"> będ</w:t>
            </w:r>
            <w:r>
              <w:rPr>
                <w:rFonts w:asciiTheme="minorHAnsi" w:hAnsiTheme="minorHAnsi" w:cstheme="minorHAnsi"/>
                <w:bCs/>
              </w:rPr>
              <w:t>ą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obierane do</w:t>
            </w:r>
            <w:r w:rsidRPr="00E21B73">
              <w:rPr>
                <w:rFonts w:asciiTheme="minorHAnsi" w:hAnsiTheme="minorHAnsi" w:cstheme="minorHAnsi"/>
                <w:bCs/>
              </w:rPr>
              <w:t xml:space="preserve"> xSal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21B73">
              <w:rPr>
                <w:rFonts w:asciiTheme="minorHAnsi" w:hAnsiTheme="minorHAnsi" w:cstheme="minorHAnsi"/>
                <w:bCs/>
              </w:rPr>
              <w:t>(Detaliczna, Allegro e-sklep Hurtowa 1 itd.)</w:t>
            </w:r>
          </w:p>
        </w:tc>
      </w:tr>
      <w:tr w:rsidR="00437A57" w:rsidRPr="00C300D7" w14:paraId="3ADAF9C1" w14:textId="77777777" w:rsidTr="00E21B73">
        <w:trPr>
          <w:trHeight w:val="7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5" w:name="_Hlk95746119"/>
          </w:p>
        </w:tc>
      </w:tr>
      <w:bookmarkEnd w:id="5"/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lastRenderedPageBreak/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1180" w14:textId="77777777" w:rsidR="0075574F" w:rsidRDefault="0075574F" w:rsidP="00B13CE5">
      <w:r>
        <w:separator/>
      </w:r>
    </w:p>
  </w:endnote>
  <w:endnote w:type="continuationSeparator" w:id="0">
    <w:p w14:paraId="2E439BA6" w14:textId="77777777" w:rsidR="0075574F" w:rsidRDefault="0075574F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AC5F" w14:textId="77777777" w:rsidR="0075574F" w:rsidRDefault="0075574F" w:rsidP="00B13CE5">
      <w:r>
        <w:separator/>
      </w:r>
    </w:p>
  </w:footnote>
  <w:footnote w:type="continuationSeparator" w:id="0">
    <w:p w14:paraId="447C11E7" w14:textId="77777777" w:rsidR="0075574F" w:rsidRDefault="0075574F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96793">
    <w:abstractNumId w:val="4"/>
  </w:num>
  <w:num w:numId="2" w16cid:durableId="1056273267">
    <w:abstractNumId w:val="4"/>
  </w:num>
  <w:num w:numId="3" w16cid:durableId="1563901898">
    <w:abstractNumId w:val="0"/>
  </w:num>
  <w:num w:numId="4" w16cid:durableId="468131603">
    <w:abstractNumId w:val="5"/>
  </w:num>
  <w:num w:numId="5" w16cid:durableId="11424770">
    <w:abstractNumId w:val="1"/>
  </w:num>
  <w:num w:numId="6" w16cid:durableId="535512380">
    <w:abstractNumId w:val="2"/>
  </w:num>
  <w:num w:numId="7" w16cid:durableId="864564233">
    <w:abstractNumId w:val="3"/>
  </w:num>
  <w:num w:numId="8" w16cid:durableId="61950363">
    <w:abstractNumId w:val="6"/>
  </w:num>
  <w:num w:numId="9" w16cid:durableId="20421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01370"/>
    <w:rsid w:val="00012E82"/>
    <w:rsid w:val="000259A5"/>
    <w:rsid w:val="00112C28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E0983"/>
    <w:rsid w:val="00437A57"/>
    <w:rsid w:val="004805FE"/>
    <w:rsid w:val="004C1804"/>
    <w:rsid w:val="004C5AE0"/>
    <w:rsid w:val="00545E54"/>
    <w:rsid w:val="005541F8"/>
    <w:rsid w:val="00555F8E"/>
    <w:rsid w:val="005E1ACE"/>
    <w:rsid w:val="00614564"/>
    <w:rsid w:val="00664855"/>
    <w:rsid w:val="00666BF6"/>
    <w:rsid w:val="006D7A56"/>
    <w:rsid w:val="00702CDA"/>
    <w:rsid w:val="0075574F"/>
    <w:rsid w:val="007712C2"/>
    <w:rsid w:val="00794DAE"/>
    <w:rsid w:val="007B309B"/>
    <w:rsid w:val="007D2F37"/>
    <w:rsid w:val="0086515E"/>
    <w:rsid w:val="008E2159"/>
    <w:rsid w:val="00933369"/>
    <w:rsid w:val="00975E69"/>
    <w:rsid w:val="00994082"/>
    <w:rsid w:val="009D5267"/>
    <w:rsid w:val="00AA4B35"/>
    <w:rsid w:val="00B13CE5"/>
    <w:rsid w:val="00B15178"/>
    <w:rsid w:val="00B32522"/>
    <w:rsid w:val="00B4496D"/>
    <w:rsid w:val="00BC1C0C"/>
    <w:rsid w:val="00BE1617"/>
    <w:rsid w:val="00BE68B2"/>
    <w:rsid w:val="00C2249D"/>
    <w:rsid w:val="00C23AAC"/>
    <w:rsid w:val="00C300D7"/>
    <w:rsid w:val="00C5029E"/>
    <w:rsid w:val="00C75D4B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0FA02BD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4</cp:revision>
  <dcterms:created xsi:type="dcterms:W3CDTF">2022-02-21T08:43:00Z</dcterms:created>
  <dcterms:modified xsi:type="dcterms:W3CDTF">2025-03-18T13:13:00Z</dcterms:modified>
</cp:coreProperties>
</file>